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822A68">
        <w:rPr>
          <w:rFonts w:ascii="Times New Roman" w:hAnsi="Times New Roman" w:cs="Times New Roman"/>
          <w:sz w:val="28"/>
          <w:szCs w:val="28"/>
        </w:rPr>
        <w:t>п</w:t>
      </w:r>
      <w:r w:rsidRPr="00CB13C0">
        <w:rPr>
          <w:rFonts w:ascii="Times New Roman" w:hAnsi="Times New Roman" w:cs="Times New Roman"/>
          <w:sz w:val="28"/>
          <w:szCs w:val="28"/>
        </w:rPr>
        <w:t xml:space="preserve">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63254">
        <w:rPr>
          <w:rFonts w:ascii="Times New Roman" w:hAnsi="Times New Roman" w:cs="Times New Roman"/>
          <w:sz w:val="28"/>
          <w:szCs w:val="28"/>
        </w:rPr>
        <w:t>30</w:t>
      </w:r>
      <w:r w:rsidR="00822A68">
        <w:rPr>
          <w:rFonts w:ascii="Times New Roman" w:hAnsi="Times New Roman" w:cs="Times New Roman"/>
          <w:sz w:val="28"/>
          <w:szCs w:val="28"/>
        </w:rPr>
        <w:t>.11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41345" w:rsidRPr="00CB13C0" w:rsidTr="00521A03">
        <w:trPr>
          <w:trHeight w:val="1410"/>
        </w:trPr>
        <w:tc>
          <w:tcPr>
            <w:tcW w:w="425" w:type="dxa"/>
          </w:tcPr>
          <w:p w:rsidR="00841345" w:rsidRPr="00CB13C0" w:rsidRDefault="0084134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EB24B2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41345" w:rsidRPr="002B390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7 </w:t>
            </w:r>
          </w:p>
          <w:p w:rsidR="00841345" w:rsidRPr="007D12B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93532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356B32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Партизанская 156-234,175-</w:t>
            </w:r>
            <w:r w:rsidR="00B63254">
              <w:rPr>
                <w:rFonts w:ascii="Times New Roman" w:hAnsi="Times New Roman" w:cs="Times New Roman"/>
                <w:sz w:val="28"/>
                <w:szCs w:val="28"/>
              </w:rPr>
              <w:t>263,236-250</w:t>
            </w:r>
          </w:p>
          <w:p w:rsidR="00B63254" w:rsidRDefault="00B63254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9-161,150-192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63254" w:rsidRPr="00B63254" w:rsidRDefault="00B63254" w:rsidP="00B63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. Бедного 41-85,38-82,                   ул.</w:t>
            </w:r>
            <w:r w:rsidR="008C3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ая 51-53                                          ул. Соединительная 18-42                         ул. Шолохова 1-23,2-28/1                      ул. Симонова 2-6,1-23                             ул. П. Лумумбы 1-45,2-50</w:t>
            </w:r>
          </w:p>
        </w:tc>
        <w:tc>
          <w:tcPr>
            <w:tcW w:w="1842" w:type="dxa"/>
            <w:shd w:val="clear" w:color="auto" w:fill="auto"/>
          </w:tcPr>
          <w:p w:rsidR="00841345" w:rsidRDefault="00822A68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:00 -17:00</w:t>
            </w:r>
          </w:p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C38BF" w:rsidRPr="00CB13C0" w:rsidTr="00952292">
        <w:trPr>
          <w:trHeight w:val="229"/>
        </w:trPr>
        <w:tc>
          <w:tcPr>
            <w:tcW w:w="425" w:type="dxa"/>
          </w:tcPr>
          <w:p w:rsidR="008C38BF" w:rsidRPr="00CB13C0" w:rsidRDefault="008C38B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C38BF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C38BF" w:rsidRPr="002B3903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206</w:t>
            </w:r>
          </w:p>
          <w:p w:rsidR="008C38BF" w:rsidRPr="007D12B3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C38BF" w:rsidRPr="00935320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C38BF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Проценко 1-35,2-74</w:t>
            </w:r>
          </w:p>
          <w:p w:rsidR="008C38BF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38BF" w:rsidRPr="00765817" w:rsidRDefault="008C38BF" w:rsidP="0037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C38BF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  <w:p w:rsidR="008C38BF" w:rsidRPr="00CB13C0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38BF" w:rsidRPr="00CB13C0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8C38BF" w:rsidRPr="00841CDC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8C38BF" w:rsidRPr="00CB13C0" w:rsidTr="00952292">
        <w:trPr>
          <w:trHeight w:val="229"/>
        </w:trPr>
        <w:tc>
          <w:tcPr>
            <w:tcW w:w="425" w:type="dxa"/>
          </w:tcPr>
          <w:p w:rsidR="008C38BF" w:rsidRPr="00CB13C0" w:rsidRDefault="008C38B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C38BF" w:rsidRPr="007D12B3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90</w:t>
            </w:r>
          </w:p>
        </w:tc>
        <w:tc>
          <w:tcPr>
            <w:tcW w:w="2127" w:type="dxa"/>
            <w:shd w:val="clear" w:color="auto" w:fill="auto"/>
          </w:tcPr>
          <w:p w:rsidR="008C38BF" w:rsidRPr="00935320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C38BF" w:rsidRDefault="008C38BF" w:rsidP="00371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ова 179-203,178-200</w:t>
            </w:r>
          </w:p>
          <w:p w:rsidR="008C38BF" w:rsidRDefault="008C38BF" w:rsidP="00371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ров 4-24,1-15</w:t>
            </w:r>
          </w:p>
          <w:p w:rsidR="008C38BF" w:rsidRDefault="008C38BF" w:rsidP="00371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 1-13А,21-51,2-40</w:t>
            </w:r>
          </w:p>
          <w:p w:rsidR="008C38BF" w:rsidRDefault="008C38BF" w:rsidP="00371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92-148,173-207</w:t>
            </w:r>
          </w:p>
          <w:p w:rsidR="008C38BF" w:rsidRPr="00765817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хой 2-4,1-7</w:t>
            </w:r>
            <w:r w:rsidR="00005A10">
              <w:rPr>
                <w:rFonts w:ascii="Times New Roman" w:hAnsi="Times New Roman" w:cs="Times New Roman"/>
                <w:sz w:val="24"/>
                <w:szCs w:val="24"/>
              </w:rPr>
              <w:t>;ул.40лет Октября 2-74,1-61;ул.Д.Бедного 87-133,84-120</w:t>
            </w:r>
            <w:r w:rsidR="00D933E4">
              <w:rPr>
                <w:rFonts w:ascii="Times New Roman" w:hAnsi="Times New Roman" w:cs="Times New Roman"/>
                <w:sz w:val="24"/>
                <w:szCs w:val="24"/>
              </w:rPr>
              <w:t>;ул</w:t>
            </w:r>
            <w:proofErr w:type="gramStart"/>
            <w:r w:rsidR="00D933E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D933E4">
              <w:rPr>
                <w:rFonts w:ascii="Times New Roman" w:hAnsi="Times New Roman" w:cs="Times New Roman"/>
                <w:sz w:val="24"/>
                <w:szCs w:val="24"/>
              </w:rPr>
              <w:t>традная 1-25,2-46;ул.Нежинская 1-43,2-48;ул.Зеленая 1-61,2-42;ул.Огородняя 163-249,194-284/3;ул.Роз 1-39</w:t>
            </w:r>
          </w:p>
        </w:tc>
        <w:tc>
          <w:tcPr>
            <w:tcW w:w="1842" w:type="dxa"/>
            <w:shd w:val="clear" w:color="auto" w:fill="auto"/>
          </w:tcPr>
          <w:p w:rsidR="008C38BF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30 -15:30</w:t>
            </w:r>
          </w:p>
          <w:p w:rsidR="008C38BF" w:rsidRPr="00CB13C0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38BF" w:rsidRPr="00CB13C0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30</w:t>
            </w:r>
          </w:p>
        </w:tc>
        <w:tc>
          <w:tcPr>
            <w:tcW w:w="2409" w:type="dxa"/>
            <w:shd w:val="clear" w:color="auto" w:fill="auto"/>
          </w:tcPr>
          <w:p w:rsidR="008C38BF" w:rsidRPr="00841CDC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8C38BF" w:rsidRPr="00CB13C0" w:rsidTr="00952292">
        <w:trPr>
          <w:trHeight w:val="229"/>
        </w:trPr>
        <w:tc>
          <w:tcPr>
            <w:tcW w:w="425" w:type="dxa"/>
          </w:tcPr>
          <w:p w:rsidR="008C38BF" w:rsidRPr="00CB13C0" w:rsidRDefault="008C38B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C38BF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C38BF" w:rsidRPr="00935320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C38BF" w:rsidRPr="008A4D9D" w:rsidRDefault="008C38BF" w:rsidP="00371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C38BF" w:rsidRDefault="008C38BF" w:rsidP="0037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38BF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8C38BF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8BF" w:rsidRPr="00CB13C0" w:rsidTr="00952292">
        <w:trPr>
          <w:trHeight w:val="229"/>
        </w:trPr>
        <w:tc>
          <w:tcPr>
            <w:tcW w:w="425" w:type="dxa"/>
          </w:tcPr>
          <w:p w:rsidR="008C38BF" w:rsidRPr="00CB13C0" w:rsidRDefault="008C38B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C38BF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C38BF" w:rsidRPr="00935320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C38BF" w:rsidRPr="008A4D9D" w:rsidRDefault="008C38BF" w:rsidP="00371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C38BF" w:rsidRDefault="008C38BF" w:rsidP="0037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38BF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8C38BF" w:rsidRDefault="008C38BF" w:rsidP="0037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10" w:rsidRDefault="00B41910">
      <w:pPr>
        <w:spacing w:after="0" w:line="240" w:lineRule="auto"/>
      </w:pPr>
      <w:r>
        <w:separator/>
      </w:r>
    </w:p>
  </w:endnote>
  <w:endnote w:type="continuationSeparator" w:id="0">
    <w:p w:rsidR="00B41910" w:rsidRDefault="00B4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10" w:rsidRDefault="00B41910">
      <w:pPr>
        <w:spacing w:after="0" w:line="240" w:lineRule="auto"/>
      </w:pPr>
      <w:r>
        <w:separator/>
      </w:r>
    </w:p>
  </w:footnote>
  <w:footnote w:type="continuationSeparator" w:id="0">
    <w:p w:rsidR="00B41910" w:rsidRDefault="00B4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10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351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B32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5584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07B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2AFD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2A6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38BF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91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3254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5F71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546A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3E4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24B2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574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7D58-828D-42B0-8960-7BDF0794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5</cp:revision>
  <cp:lastPrinted>2020-08-26T13:48:00Z</cp:lastPrinted>
  <dcterms:created xsi:type="dcterms:W3CDTF">2021-11-29T13:47:00Z</dcterms:created>
  <dcterms:modified xsi:type="dcterms:W3CDTF">2021-11-30T05:48:00Z</dcterms:modified>
</cp:coreProperties>
</file>